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56DF" w14:textId="77777777" w:rsidR="004D52D9" w:rsidRDefault="00A849A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6E47044" w14:textId="77777777" w:rsidR="004D52D9" w:rsidRDefault="004D52D9">
      <w:pPr>
        <w:spacing w:line="370" w:lineRule="exact"/>
        <w:rPr>
          <w:sz w:val="24"/>
          <w:szCs w:val="24"/>
        </w:rPr>
      </w:pPr>
    </w:p>
    <w:p w14:paraId="34B3D6F1" w14:textId="77777777"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14:paraId="7249A74D" w14:textId="77777777"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14:paraId="0E85DCC6" w14:textId="77777777" w:rsidTr="003E00BC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4275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5091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AC0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6B4B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5D0A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2709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F12080" w14:textId="77777777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346D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14E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D74E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FD8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865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BCB32F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01C0E" w14:textId="77777777" w:rsidR="004D52D9" w:rsidRPr="004C09AC" w:rsidRDefault="00AA09E2" w:rsidP="004C09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414D">
              <w:rPr>
                <w:sz w:val="20"/>
                <w:szCs w:val="20"/>
              </w:rPr>
              <w:t>4</w:t>
            </w:r>
          </w:p>
        </w:tc>
      </w:tr>
      <w:tr w:rsidR="004D52D9" w14:paraId="625460A2" w14:textId="77777777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8990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47D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592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193F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1F73" w14:textId="77777777" w:rsidR="004D52D9" w:rsidRDefault="004D52D9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A09E2">
              <w:rPr>
                <w:sz w:val="20"/>
                <w:szCs w:val="20"/>
              </w:rPr>
              <w:t>2</w:t>
            </w:r>
            <w:r w:rsidR="0062414D">
              <w:rPr>
                <w:sz w:val="20"/>
                <w:szCs w:val="20"/>
              </w:rPr>
              <w:t>3</w:t>
            </w:r>
          </w:p>
        </w:tc>
      </w:tr>
      <w:tr w:rsidR="004D52D9" w14:paraId="31D81FF2" w14:textId="77777777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C093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B09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DEC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23E2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FE6A" w14:textId="77777777"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A09E2">
              <w:rPr>
                <w:sz w:val="20"/>
                <w:szCs w:val="20"/>
              </w:rPr>
              <w:t>2</w:t>
            </w:r>
            <w:r w:rsidR="0062414D">
              <w:rPr>
                <w:sz w:val="20"/>
                <w:szCs w:val="20"/>
              </w:rPr>
              <w:t>3</w:t>
            </w:r>
          </w:p>
        </w:tc>
      </w:tr>
      <w:tr w:rsidR="004D52D9" w14:paraId="1898682F" w14:textId="77777777" w:rsidTr="00AA0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30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14:paraId="4B4E4F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63C3C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FE263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B04F78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CE6DB1C" w14:textId="77777777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195C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B26A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642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6D9D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0AAB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21FB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A76862" w14:textId="77777777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70AD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4F4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0966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B00C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E57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37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1DA1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3BA0C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92043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65705CC" w14:textId="77777777" w:rsidTr="003E00BC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C3A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7D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0885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ED9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425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7D7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C37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28F18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22AF7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4F2D8B9" w14:textId="77777777" w:rsidTr="003E00BC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622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AD6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5523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76B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57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F388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93493" w14:textId="77777777" w:rsidR="004D52D9" w:rsidRPr="000B3555" w:rsidRDefault="002217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5661,38</w:t>
            </w:r>
          </w:p>
        </w:tc>
      </w:tr>
      <w:tr w:rsidR="004D52D9" w14:paraId="54667103" w14:textId="77777777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10B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5BC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C9EFA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9FE04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60B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3D3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5A41D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40C83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B1F8F" w14:textId="77777777" w:rsidR="004D52D9" w:rsidRPr="00083D75" w:rsidRDefault="002217ED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29,00</w:t>
            </w:r>
          </w:p>
        </w:tc>
      </w:tr>
      <w:tr w:rsidR="004D52D9" w14:paraId="6CF6D10A" w14:textId="77777777" w:rsidTr="003E00BC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A65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65D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DFB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45C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F4C17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273CC5" w14:textId="77777777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BE5F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DF5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2E5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672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F3168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67C914B" w14:textId="77777777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331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25C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34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274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F125E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DA415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49FA63" w14:textId="77777777" w:rsidTr="003E00BC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ED8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1E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617A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BF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357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6E01DB" w14:textId="77777777" w:rsidR="004D52D9" w:rsidRPr="00083D75" w:rsidRDefault="002217ED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5357,64</w:t>
            </w:r>
          </w:p>
        </w:tc>
      </w:tr>
      <w:tr w:rsidR="004D52D9" w14:paraId="5C078A86" w14:textId="77777777" w:rsidTr="003E00BC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77A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31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4827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68E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1C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B65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82707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C4A40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4A194" w14:textId="77777777" w:rsidR="004D52D9" w:rsidRPr="00083D75" w:rsidRDefault="002217ED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5357,64</w:t>
            </w:r>
          </w:p>
        </w:tc>
      </w:tr>
      <w:tr w:rsidR="004D52D9" w14:paraId="60785DE3" w14:textId="77777777" w:rsidTr="003E00BC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A15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1C6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639AA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D5464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C32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B37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2D040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35DB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335EB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8916A8" w14:textId="77777777" w:rsidTr="003E00BC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6C3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79D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FF4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5AB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6546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C7ED03" w14:textId="77777777" w:rsidTr="00070B7D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6F7FB" w14:textId="77777777" w:rsidR="004D52D9" w:rsidRDefault="00AA09E2" w:rsidP="003E00B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3E00BC">
              <w:t>1</w:t>
            </w:r>
            <w:r w:rsidR="004D52D9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446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1B1DD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F9B6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12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4E8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85626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BFF25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67F5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71D1F6" w14:textId="77777777" w:rsidTr="00070B7D">
        <w:trPr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DC38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9DB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7DE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91E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6663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F46A99" w14:textId="77777777" w:rsidTr="00070B7D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096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2E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0A92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074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44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5F9DA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0059E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A8370A" w14:textId="77777777" w:rsidTr="00070B7D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AA2E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934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327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1D179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37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26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0B7A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59DF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1F09B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6E4FB9" w14:textId="77777777" w:rsidTr="00070B7D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42E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9B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DB6C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EC0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B37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F35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112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5903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BB43D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92A5FE" w14:textId="77777777" w:rsidTr="00070B7D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50B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C9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28BF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C46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568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B6FB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FBE42" w14:textId="77777777" w:rsidR="004D52D9" w:rsidRPr="00083D75" w:rsidRDefault="002217ED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932,74</w:t>
            </w:r>
          </w:p>
        </w:tc>
      </w:tr>
    </w:tbl>
    <w:p w14:paraId="46F6EE12" w14:textId="77777777" w:rsidR="00070B7D" w:rsidRDefault="00070B7D" w:rsidP="00070B7D">
      <w:pPr>
        <w:rPr>
          <w:rFonts w:eastAsia="Times New Roman"/>
          <w:sz w:val="20"/>
          <w:szCs w:val="20"/>
        </w:rPr>
      </w:pPr>
    </w:p>
    <w:p w14:paraId="0A17F87E" w14:textId="77777777" w:rsidR="00070B7D" w:rsidRDefault="00070B7D" w:rsidP="00070B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4A4A5FB" w14:textId="77777777" w:rsidR="00070B7D" w:rsidRDefault="00070B7D" w:rsidP="00070B7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B806E77" w14:textId="77777777" w:rsidR="00070B7D" w:rsidRDefault="00070B7D"/>
    <w:tbl>
      <w:tblPr>
        <w:tblW w:w="11076" w:type="dxa"/>
        <w:tblInd w:w="113" w:type="dxa"/>
        <w:tblLook w:val="04A0" w:firstRow="1" w:lastRow="0" w:firstColumn="1" w:lastColumn="0" w:noHBand="0" w:noVBand="1"/>
      </w:tblPr>
      <w:tblGrid>
        <w:gridCol w:w="467"/>
        <w:gridCol w:w="4490"/>
        <w:gridCol w:w="975"/>
        <w:gridCol w:w="1040"/>
        <w:gridCol w:w="1512"/>
        <w:gridCol w:w="1300"/>
        <w:gridCol w:w="1292"/>
      </w:tblGrid>
      <w:tr w:rsidR="0062414D" w:rsidRPr="0062414D" w14:paraId="54DC72CF" w14:textId="77777777" w:rsidTr="0062414D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B4B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A2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E52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CBFF5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248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89E1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D6A74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62414D" w:rsidRPr="0062414D" w14:paraId="119D5CE6" w14:textId="77777777" w:rsidTr="0062414D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D607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8DD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DCBF8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86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9D081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C8C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C0DAF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65,28</w:t>
            </w:r>
          </w:p>
        </w:tc>
      </w:tr>
      <w:tr w:rsidR="0062414D" w:rsidRPr="0062414D" w14:paraId="55351E9A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A03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6FA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EAB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F7B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4E9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0CCE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9B0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30B9272B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E99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120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98F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716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4F1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7001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4B5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14A0CBCB" w14:textId="77777777" w:rsidTr="0062414D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58F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D17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B49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4C0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07C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F0ED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90B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42EFAC47" w14:textId="77777777" w:rsidTr="0062414D">
        <w:trPr>
          <w:trHeight w:val="28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D70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0EC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674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C6F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BA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7152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ABB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4B3EBF8A" w14:textId="77777777" w:rsidTr="0062414D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F1F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5AB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F63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B71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7A5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35F8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795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64735BD5" w14:textId="77777777" w:rsidTr="0062414D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EF6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2C7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EBC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337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898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552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153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536F3563" w14:textId="77777777" w:rsidTr="0062414D">
        <w:trPr>
          <w:trHeight w:val="21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E27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617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1C1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73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F08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D351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DF0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7B0094E4" w14:textId="77777777" w:rsidTr="0062414D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096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B61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60E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61D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8DB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7856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CDC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6CFF69EC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F3F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8F1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4ED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3E0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82C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D36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6CD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22320F8B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8F647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177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B31D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7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765D7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C0E4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EC52D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59,17</w:t>
            </w:r>
          </w:p>
        </w:tc>
      </w:tr>
      <w:tr w:rsidR="0062414D" w:rsidRPr="0062414D" w14:paraId="4FD3996B" w14:textId="77777777" w:rsidTr="0062414D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056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82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EE4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69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9D0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379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579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22EDA9F4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7BF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2B6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7C8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9DB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385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562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61D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2414D" w:rsidRPr="0062414D" w14:paraId="2997FBCD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DC85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5FA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8DF7D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9DB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5431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89C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03EC9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8,10</w:t>
            </w:r>
          </w:p>
        </w:tc>
      </w:tr>
      <w:tr w:rsidR="0062414D" w:rsidRPr="0062414D" w14:paraId="4993CD47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3C1F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CA9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491DB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3F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3E35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E5063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2CAA7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18,43</w:t>
            </w:r>
          </w:p>
        </w:tc>
      </w:tr>
      <w:tr w:rsidR="0062414D" w:rsidRPr="0062414D" w14:paraId="67CCCEB0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36EBE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690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9AA5B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CFC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D6893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9E15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767F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56,74</w:t>
            </w:r>
          </w:p>
        </w:tc>
      </w:tr>
      <w:tr w:rsidR="0062414D" w:rsidRPr="0062414D" w14:paraId="55106282" w14:textId="77777777" w:rsidTr="0062414D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33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9C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CB816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326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0A2EB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52F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BB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656,48</w:t>
            </w:r>
          </w:p>
        </w:tc>
      </w:tr>
      <w:tr w:rsidR="0062414D" w:rsidRPr="0062414D" w14:paraId="046CEB2C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EB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17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CD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9A7DC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8879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7C56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78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198136C6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93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04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EA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ACB14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9742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4FC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2EA3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5,46</w:t>
            </w:r>
          </w:p>
        </w:tc>
      </w:tr>
      <w:tr w:rsidR="0062414D" w:rsidRPr="0062414D" w14:paraId="6813A9E0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32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AF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FD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EC498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CE17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230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4447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71</w:t>
            </w:r>
          </w:p>
        </w:tc>
      </w:tr>
      <w:tr w:rsidR="0062414D" w:rsidRPr="0062414D" w14:paraId="3A47F396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0F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C82A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наледи и сосул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E4A9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FF721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C8DF4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29A70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 450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01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50,88</w:t>
            </w:r>
          </w:p>
        </w:tc>
      </w:tr>
      <w:tr w:rsidR="0062414D" w:rsidRPr="0062414D" w14:paraId="6A8ED63E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E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D696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наледи и сосул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10AC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46576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9389E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1DE5B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274,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66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4,56</w:t>
            </w:r>
          </w:p>
        </w:tc>
      </w:tr>
      <w:tr w:rsidR="0062414D" w:rsidRPr="0062414D" w14:paraId="65D45B45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FC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45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B5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E63B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41EA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19995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EF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5FD67B70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6B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D3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61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A3D9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8961A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754746" w14:textId="77777777" w:rsidR="0062414D" w:rsidRPr="0062414D" w:rsidRDefault="0062414D" w:rsidP="0062414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C13F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5,22</w:t>
            </w:r>
          </w:p>
        </w:tc>
      </w:tr>
      <w:tr w:rsidR="0062414D" w:rsidRPr="0062414D" w14:paraId="0C905970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4E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F83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555C8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C6F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8137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4043C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74168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21A6A6EF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9D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AE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DC42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B78F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B8EC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C209" w14:textId="77777777" w:rsidR="0062414D" w:rsidRPr="0062414D" w:rsidRDefault="0062414D" w:rsidP="0062414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1DA74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1,93</w:t>
            </w:r>
          </w:p>
        </w:tc>
      </w:tr>
      <w:tr w:rsidR="0062414D" w:rsidRPr="0062414D" w14:paraId="2B43E582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06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D5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7C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5654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C03C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4ABE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7E8F1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6B6B90B6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DC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28B5C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8A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2A03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A060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E10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7BDD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5,75</w:t>
            </w:r>
          </w:p>
        </w:tc>
      </w:tr>
      <w:tr w:rsidR="0062414D" w:rsidRPr="0062414D" w14:paraId="6DA81483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69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EE190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4B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B4E5E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E4B35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484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1C8F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43</w:t>
            </w:r>
          </w:p>
        </w:tc>
      </w:tr>
      <w:tr w:rsidR="0062414D" w:rsidRPr="0062414D" w14:paraId="16FD1D71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50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B7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09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C8D0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B73F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24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96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547E61B6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2B4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C1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73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6A9CA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07A2C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9C4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0B7F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1,67</w:t>
            </w:r>
          </w:p>
        </w:tc>
      </w:tr>
      <w:tr w:rsidR="0062414D" w:rsidRPr="0062414D" w14:paraId="12F3AFE0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B0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80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91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04F3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FAC5F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E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8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3F76A04B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EA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C1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D1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08455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7CC4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AA5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A9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62414D" w:rsidRPr="0062414D" w14:paraId="0529768A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42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96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4C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9E3BB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66494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FD0C" w14:textId="77777777" w:rsidR="0062414D" w:rsidRPr="0062414D" w:rsidRDefault="0062414D" w:rsidP="0062414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26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</w:tr>
      <w:tr w:rsidR="0062414D" w:rsidRPr="0062414D" w14:paraId="6E89E448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84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A3865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5A5A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91B12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4697D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B99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8106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6</w:t>
            </w:r>
          </w:p>
        </w:tc>
      </w:tr>
      <w:tr w:rsidR="0062414D" w:rsidRPr="0062414D" w14:paraId="70AC742B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61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B1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2AA6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B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F587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49D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01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697,37</w:t>
            </w:r>
          </w:p>
        </w:tc>
      </w:tr>
      <w:tr w:rsidR="0062414D" w:rsidRPr="0062414D" w14:paraId="3DE5AF7C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27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74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32193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DBB6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A49C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94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8B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74C4EA06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B1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EE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9FB0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11A9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59F7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9FA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6459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20</w:t>
            </w:r>
          </w:p>
        </w:tc>
      </w:tr>
      <w:tr w:rsidR="0062414D" w:rsidRPr="0062414D" w14:paraId="66BBE0F9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C9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94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66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861A4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B56C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97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08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1B3E641C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31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8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3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9F6F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3F8A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F27355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67BF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2414D" w:rsidRPr="0062414D" w14:paraId="031BB15E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48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88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CF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D84A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62EC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73CEEF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86AF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2414D" w:rsidRPr="0062414D" w14:paraId="4A374392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26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CB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90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08E4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EFE2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72804A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6DA7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2414D" w:rsidRPr="0062414D" w14:paraId="2391A5DC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10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7D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6B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8EAC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32D5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DE5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4558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5,86</w:t>
            </w:r>
          </w:p>
        </w:tc>
      </w:tr>
      <w:tr w:rsidR="0062414D" w:rsidRPr="0062414D" w14:paraId="2A534759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AE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21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07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97C1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0B6F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406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4AD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79</w:t>
            </w:r>
          </w:p>
        </w:tc>
      </w:tr>
      <w:tr w:rsidR="0062414D" w:rsidRPr="0062414D" w14:paraId="1A28B723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22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82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B8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62414D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EEB2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F1D5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5700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81CE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7,62</w:t>
            </w:r>
          </w:p>
        </w:tc>
      </w:tr>
      <w:tr w:rsidR="0062414D" w:rsidRPr="0062414D" w14:paraId="6A50242F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39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77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E0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546C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89AD1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13E6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4662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99,85</w:t>
            </w:r>
          </w:p>
        </w:tc>
      </w:tr>
      <w:tr w:rsidR="0062414D" w:rsidRPr="0062414D" w14:paraId="50181D1F" w14:textId="77777777" w:rsidTr="0062414D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17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0D04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AB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F5AAA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A19CC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F6F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9A9E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62414D" w:rsidRPr="0062414D" w14:paraId="08BC007D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80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1878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A54C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47D8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1DA8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91F0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29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0C34EC45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2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AE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20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9D42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FF60D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7C1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D341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62414D" w:rsidRPr="0062414D" w14:paraId="51BE5C92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B3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7B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98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62414D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9365B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14A7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60D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9048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20</w:t>
            </w:r>
          </w:p>
        </w:tc>
      </w:tr>
      <w:tr w:rsidR="0062414D" w:rsidRPr="0062414D" w14:paraId="7922C4DB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E1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68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5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DA1E4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8253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9B4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8D2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62414D" w:rsidRPr="0062414D" w14:paraId="6773C6C9" w14:textId="77777777" w:rsidTr="0062414D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99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51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A7E8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C5001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A2818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5F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414D" w:rsidRPr="0062414D" w14:paraId="2CCA3AB3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D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C74B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97151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096B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733E1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5D4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05639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62414D" w:rsidRPr="0062414D" w14:paraId="271DE5F8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A4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29FE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C8F3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703E2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E198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B12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F60B5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 w:rsidR="0062414D" w:rsidRPr="0062414D" w14:paraId="3F968E9E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0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4F33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471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D961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9499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0CA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5AE2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62414D" w:rsidRPr="0062414D" w14:paraId="24141948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0B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F4B8E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591B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4DF1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06B9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97E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9CE1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62414D" w:rsidRPr="0062414D" w14:paraId="39C1A401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93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75172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5AE7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023A9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8F3B6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ACB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B07A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90</w:t>
            </w:r>
          </w:p>
        </w:tc>
      </w:tr>
      <w:tr w:rsidR="0062414D" w:rsidRPr="0062414D" w14:paraId="58397135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A6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72D18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C1E0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78B60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D03E3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FC4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6CE27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8,12</w:t>
            </w:r>
          </w:p>
        </w:tc>
      </w:tr>
      <w:tr w:rsidR="0062414D" w:rsidRPr="0062414D" w14:paraId="53858EDA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70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2E8A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43FF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B68C6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35CCB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A5C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2C11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62414D" w:rsidRPr="0062414D" w14:paraId="785721EB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DC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6999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CFD49B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C1D7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3524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EEF2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3A2B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36</w:t>
            </w:r>
          </w:p>
        </w:tc>
      </w:tr>
      <w:tr w:rsidR="0062414D" w:rsidRPr="0062414D" w14:paraId="21926515" w14:textId="77777777" w:rsidTr="0062414D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ED7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08B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8F0650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2063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6A14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634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E6FC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62414D" w:rsidRPr="0062414D" w14:paraId="39813858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6E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95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0A66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B98CE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A1C7D6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550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D5CF5F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2,58</w:t>
            </w:r>
          </w:p>
        </w:tc>
      </w:tr>
      <w:tr w:rsidR="0062414D" w:rsidRPr="0062414D" w14:paraId="686E7BCF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0B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15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C55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56E6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9A191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567EF0D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A821C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 w:rsidR="0062414D" w:rsidRPr="0062414D" w14:paraId="7A1E8412" w14:textId="77777777" w:rsidTr="0062414D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95FA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99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4D24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74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77F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8059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9798" w14:textId="77777777" w:rsidR="0062414D" w:rsidRPr="0062414D" w:rsidRDefault="0062414D" w:rsidP="006241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4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 501,56</w:t>
            </w:r>
          </w:p>
        </w:tc>
      </w:tr>
    </w:tbl>
    <w:p w14:paraId="7FBDAF6E" w14:textId="77777777"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B0009C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B83995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34B7F8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8E9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432B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A539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6DCF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8DB2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1A5499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8C9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2E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AF8EF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D4C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7A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3D35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BC946" w14:textId="77777777" w:rsidR="004D52D9" w:rsidRPr="00684D97" w:rsidRDefault="00023F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DF93A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5D4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6F1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222EE7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2EB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6D9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2E19E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733EB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5D418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1392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A5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91A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0808F1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D2E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7B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CED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6B2AD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A0A63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A03CD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8599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11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02C8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76A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942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D683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CE0FD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ED93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04B43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259F0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F58E24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AFFAE2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FB26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C72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FA1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C304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30CD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3A2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C0B31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9B1F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C29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9EE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61A6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DC9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28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703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0C1F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5F0B9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3EA0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330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B7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B7A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FDA2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FAC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7F3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E60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9B85C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AF9045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8B7F4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E3F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72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D2E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B12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FB3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521F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9FB910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5D87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F29F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A2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0277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B53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274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B8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2AD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042F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E638A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84ACD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4996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D3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69F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FF0F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128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950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457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EBEB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3A458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8018F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8A5E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06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960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086D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29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D480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52C5EF" w14:textId="77777777"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E4AD64F" w14:textId="77777777" w:rsidR="004D52D9" w:rsidRDefault="004D52D9">
      <w:pPr>
        <w:spacing w:line="200" w:lineRule="exact"/>
        <w:rPr>
          <w:sz w:val="20"/>
          <w:szCs w:val="20"/>
        </w:rPr>
      </w:pPr>
    </w:p>
    <w:p w14:paraId="280C640D" w14:textId="77777777" w:rsidR="004D52D9" w:rsidRDefault="004D52D9">
      <w:pPr>
        <w:spacing w:line="200" w:lineRule="exact"/>
        <w:rPr>
          <w:sz w:val="20"/>
          <w:szCs w:val="20"/>
        </w:rPr>
      </w:pPr>
    </w:p>
    <w:p w14:paraId="7E6707E8" w14:textId="77777777" w:rsidR="004D52D9" w:rsidRDefault="004D52D9">
      <w:pPr>
        <w:spacing w:line="381" w:lineRule="exact"/>
        <w:rPr>
          <w:sz w:val="20"/>
          <w:szCs w:val="20"/>
        </w:rPr>
      </w:pPr>
    </w:p>
    <w:p w14:paraId="51A75088" w14:textId="77777777" w:rsidR="004D52D9" w:rsidRDefault="004D52D9">
      <w:pPr>
        <w:spacing w:line="381" w:lineRule="exact"/>
        <w:rPr>
          <w:sz w:val="20"/>
          <w:szCs w:val="20"/>
        </w:rPr>
      </w:pPr>
    </w:p>
    <w:p w14:paraId="1AC957FC" w14:textId="77777777" w:rsidR="004D52D9" w:rsidRDefault="004D52D9">
      <w:pPr>
        <w:spacing w:line="381" w:lineRule="exact"/>
        <w:rPr>
          <w:sz w:val="20"/>
          <w:szCs w:val="20"/>
        </w:rPr>
      </w:pPr>
    </w:p>
    <w:p w14:paraId="39412B93" w14:textId="77777777" w:rsidR="004C09AC" w:rsidRDefault="004C09AC">
      <w:pPr>
        <w:spacing w:line="381" w:lineRule="exact"/>
        <w:rPr>
          <w:sz w:val="20"/>
          <w:szCs w:val="20"/>
        </w:rPr>
      </w:pPr>
    </w:p>
    <w:p w14:paraId="143175C1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87F2E4D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2201ADC" w14:textId="77777777"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4B3506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E212BA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83D75" w:rsidRPr="00083D75" w14:paraId="28671168" w14:textId="77777777" w:rsidTr="00083D7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F8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8A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4342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FB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064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83D75" w:rsidRPr="00083D75" w14:paraId="6965299C" w14:textId="77777777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DE6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F3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F0DB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62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72C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83D75" w:rsidRPr="00083D75" w14:paraId="79D13CA1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67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30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8DF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A9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3586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83D75" w:rsidRPr="00083D75" w14:paraId="14016E23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C5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03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C4A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09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5DB" w14:textId="77777777" w:rsidR="00AE51C0" w:rsidRDefault="00AE51C0" w:rsidP="00AE51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45</w:t>
            </w:r>
          </w:p>
          <w:p w14:paraId="61123ED5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497B7C79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8C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4E4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22E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98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1FD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009,88</w:t>
            </w:r>
          </w:p>
        </w:tc>
      </w:tr>
      <w:tr w:rsidR="00083D75" w:rsidRPr="00083D75" w14:paraId="75E5E0F0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7A6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F0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7444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24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161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528,41</w:t>
            </w:r>
          </w:p>
        </w:tc>
      </w:tr>
      <w:tr w:rsidR="00083D75" w:rsidRPr="00083D75" w14:paraId="0E5EFADF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B1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2A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430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A7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C80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760,80</w:t>
            </w:r>
          </w:p>
        </w:tc>
      </w:tr>
      <w:tr w:rsidR="00A41794" w:rsidRPr="00083D75" w14:paraId="6AC46983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278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A98C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29F6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B4DB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461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009,88</w:t>
            </w:r>
          </w:p>
        </w:tc>
      </w:tr>
      <w:tr w:rsidR="00A41794" w:rsidRPr="00083D75" w14:paraId="081BE49D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359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F170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5A2A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B620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4A8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528,41</w:t>
            </w:r>
          </w:p>
        </w:tc>
      </w:tr>
      <w:tr w:rsidR="00A41794" w:rsidRPr="00083D75" w14:paraId="5F51FFE2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DDF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CEBF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7451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15E1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307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760,80</w:t>
            </w:r>
          </w:p>
        </w:tc>
      </w:tr>
      <w:tr w:rsidR="00083D75" w:rsidRPr="00083D75" w14:paraId="12A1E1D4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32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D30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6112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09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F0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14:paraId="20B93C29" w14:textId="77777777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AC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FB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0BC0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0A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995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83D75" w:rsidRPr="00083D75" w14:paraId="6C38B8E9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D4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2C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F78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18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1FEE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14:paraId="00A41E61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F7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67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E0E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C7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5A8" w14:textId="77777777" w:rsidR="00266344" w:rsidRDefault="00266344" w:rsidP="00266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,27</w:t>
            </w:r>
          </w:p>
          <w:p w14:paraId="03FF9FD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3844924F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AD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5B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868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80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F9C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478,69</w:t>
            </w:r>
          </w:p>
        </w:tc>
      </w:tr>
      <w:tr w:rsidR="00083D75" w:rsidRPr="00083D75" w14:paraId="0BBE53ED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3F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D8B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6423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6344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54B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88,97</w:t>
            </w:r>
          </w:p>
        </w:tc>
      </w:tr>
      <w:tr w:rsidR="00083D75" w:rsidRPr="00083D75" w14:paraId="5E368ACC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13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EDF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541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EF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497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09,85</w:t>
            </w:r>
          </w:p>
        </w:tc>
      </w:tr>
      <w:tr w:rsidR="00A41794" w:rsidRPr="00083D75" w14:paraId="30A6DFCD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B0F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7E52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CA9C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8CB4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A8E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478,69</w:t>
            </w:r>
          </w:p>
        </w:tc>
      </w:tr>
      <w:tr w:rsidR="00A41794" w:rsidRPr="00083D75" w14:paraId="5CB45378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761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47CA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E907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6073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A61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288,97</w:t>
            </w:r>
          </w:p>
        </w:tc>
      </w:tr>
      <w:tr w:rsidR="00A41794" w:rsidRPr="00083D75" w14:paraId="42E8C2E7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05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794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557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2C50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D81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09,85</w:t>
            </w:r>
          </w:p>
        </w:tc>
      </w:tr>
      <w:tr w:rsidR="00083D75" w:rsidRPr="00083D75" w14:paraId="6B23472F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744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034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AFA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67B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833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36EBD40" w14:textId="77777777" w:rsidR="002217ED" w:rsidRDefault="002217ED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83D75" w:rsidRPr="00083D75" w14:paraId="583C9E63" w14:textId="77777777" w:rsidTr="002217ED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EB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E0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A92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2B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E539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83D75" w:rsidRPr="00083D75" w14:paraId="3738A1F1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E5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2C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E92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FD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C5D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83D75" w:rsidRPr="00083D75" w14:paraId="31EC5317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B2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1E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E2D6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89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5F3" w14:textId="77777777"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28</w:t>
            </w:r>
          </w:p>
          <w:p w14:paraId="4C8C001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333E2757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FF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81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9B3B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077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2B0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978,32</w:t>
            </w:r>
          </w:p>
        </w:tc>
      </w:tr>
      <w:tr w:rsidR="00083D75" w:rsidRPr="00083D75" w14:paraId="66EA4974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06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546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B4E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DC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B1F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464,97</w:t>
            </w:r>
          </w:p>
        </w:tc>
      </w:tr>
      <w:tr w:rsidR="00083D75" w:rsidRPr="00083D75" w14:paraId="14A53F36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52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C1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A58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F0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6E0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97,68</w:t>
            </w:r>
          </w:p>
        </w:tc>
      </w:tr>
      <w:tr w:rsidR="00A41794" w:rsidRPr="00083D75" w14:paraId="72815B1F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A4F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2B50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61E6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731E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970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5978,32</w:t>
            </w:r>
          </w:p>
        </w:tc>
      </w:tr>
      <w:tr w:rsidR="00A41794" w:rsidRPr="00083D75" w14:paraId="1FDAFA95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181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CBC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32B6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4A69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CE7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464,97</w:t>
            </w:r>
          </w:p>
        </w:tc>
      </w:tr>
      <w:tr w:rsidR="00A41794" w:rsidRPr="00083D75" w14:paraId="18D3624C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69A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4EEE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EA43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D21A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70A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97,68</w:t>
            </w:r>
          </w:p>
        </w:tc>
      </w:tr>
      <w:tr w:rsidR="00083D75" w:rsidRPr="00083D75" w14:paraId="386F43B7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42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455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CAAB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C4D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5EF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14:paraId="7E7F5D80" w14:textId="77777777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0E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E4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7702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7E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1E5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83D75" w:rsidRPr="00083D75" w14:paraId="111AEE6C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C8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97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0B50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7A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84D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14:paraId="3009A84B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F3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03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09A8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D6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D7F" w14:textId="77777777" w:rsidR="00875B97" w:rsidRDefault="00875B97" w:rsidP="00875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71</w:t>
            </w:r>
          </w:p>
          <w:p w14:paraId="43946C40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3876E5E3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54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5E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8826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7B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72D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452,05</w:t>
            </w:r>
          </w:p>
        </w:tc>
      </w:tr>
      <w:tr w:rsidR="00083D75" w:rsidRPr="00083D75" w14:paraId="5EE13DA4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574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1A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72D6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22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113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877,74</w:t>
            </w:r>
          </w:p>
        </w:tc>
      </w:tr>
      <w:tr w:rsidR="00083D75" w:rsidRPr="00083D75" w14:paraId="417E99E9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15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A1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24A3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37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6D2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91,26</w:t>
            </w:r>
          </w:p>
        </w:tc>
      </w:tr>
      <w:tr w:rsidR="00A41794" w:rsidRPr="00083D75" w14:paraId="08B63D05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E6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EDD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236B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7D04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E53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452,05</w:t>
            </w:r>
          </w:p>
        </w:tc>
      </w:tr>
      <w:tr w:rsidR="00A41794" w:rsidRPr="00083D75" w14:paraId="2D6A9188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DB7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5876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7EAE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D4EB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104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877,74</w:t>
            </w:r>
          </w:p>
        </w:tc>
      </w:tr>
      <w:tr w:rsidR="00A41794" w:rsidRPr="00083D75" w14:paraId="1178C125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86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A4C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3D1F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9D3D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1DE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91,26</w:t>
            </w:r>
          </w:p>
        </w:tc>
      </w:tr>
      <w:tr w:rsidR="00083D75" w:rsidRPr="00083D75" w14:paraId="124F4418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6B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056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C7A4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BC6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BB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5F40871" w14:textId="77777777" w:rsidR="002217ED" w:rsidRDefault="002217ED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83D75" w:rsidRPr="00083D75" w14:paraId="59009BF5" w14:textId="77777777" w:rsidTr="002217ED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19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E1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C2F6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FF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04E4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83D75" w:rsidRPr="00083D75" w14:paraId="37BACF82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D09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C6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9239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E8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06F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14:paraId="3DE4904C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F8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49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C7AF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4D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384" w14:textId="77777777" w:rsidR="00AE51C0" w:rsidRDefault="00AE51C0" w:rsidP="00AE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8</w:t>
            </w:r>
          </w:p>
          <w:p w14:paraId="62359D68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255F1074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49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A2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CEC7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A1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AB7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28,43</w:t>
            </w:r>
          </w:p>
        </w:tc>
      </w:tr>
      <w:tr w:rsidR="00083D75" w:rsidRPr="00083D75" w14:paraId="14F6380A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10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0B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DFE9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1E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FBD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2,14</w:t>
            </w:r>
          </w:p>
        </w:tc>
      </w:tr>
      <w:tr w:rsidR="00083D75" w:rsidRPr="00083D75" w14:paraId="4CCC9F62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D3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F3A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06C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8D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2E5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62,81</w:t>
            </w:r>
          </w:p>
        </w:tc>
      </w:tr>
      <w:tr w:rsidR="00A41794" w:rsidRPr="00083D75" w14:paraId="5E299EE4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22D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99E8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1FCB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5F4E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B6C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28,43</w:t>
            </w:r>
          </w:p>
        </w:tc>
      </w:tr>
      <w:tr w:rsidR="00A41794" w:rsidRPr="00083D75" w14:paraId="7C5329FA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24E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DB08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7C94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F5DB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653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2,14</w:t>
            </w:r>
          </w:p>
        </w:tc>
      </w:tr>
      <w:tr w:rsidR="00A41794" w:rsidRPr="00083D75" w14:paraId="0AE33A69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522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AFD4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0D83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4EF5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3ED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62,81</w:t>
            </w:r>
          </w:p>
        </w:tc>
      </w:tr>
      <w:tr w:rsidR="00083D75" w:rsidRPr="00083D75" w14:paraId="75BEFBA4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EE2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4B8B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C5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6F9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02D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14:paraId="45E7943A" w14:textId="77777777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C1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FF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1361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B3D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8C8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83D75" w:rsidRPr="00083D75" w14:paraId="7D367F07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5D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1F6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7A0B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59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AE45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14:paraId="6EDFB7AC" w14:textId="77777777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A5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1D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5F6D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EE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1A9" w14:textId="77777777" w:rsidR="00266344" w:rsidRDefault="00266344" w:rsidP="00266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37</w:t>
            </w:r>
          </w:p>
          <w:p w14:paraId="406146A3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14:paraId="55843389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73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51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8BD8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9CEE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0E5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57,84</w:t>
            </w:r>
          </w:p>
        </w:tc>
      </w:tr>
      <w:tr w:rsidR="00083D75" w:rsidRPr="00083D75" w14:paraId="6CC03C94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083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117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4E7C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755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8C5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067,24</w:t>
            </w:r>
          </w:p>
        </w:tc>
      </w:tr>
      <w:tr w:rsidR="00083D75" w:rsidRPr="00083D75" w14:paraId="3BA35A1B" w14:textId="77777777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0C1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0AC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080B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480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FC7" w14:textId="77777777" w:rsidR="00083D75" w:rsidRPr="00083D75" w:rsidRDefault="002217ED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46,30</w:t>
            </w:r>
          </w:p>
        </w:tc>
      </w:tr>
      <w:tr w:rsidR="00A41794" w:rsidRPr="00083D75" w14:paraId="1BE80A53" w14:textId="77777777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E78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2136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D042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644B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5CD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57,84</w:t>
            </w:r>
          </w:p>
        </w:tc>
      </w:tr>
      <w:tr w:rsidR="00A41794" w:rsidRPr="00083D75" w14:paraId="0C03D887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541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23CE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83D4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4EBB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94C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9067,24</w:t>
            </w:r>
          </w:p>
        </w:tc>
      </w:tr>
      <w:tr w:rsidR="00A41794" w:rsidRPr="00083D75" w14:paraId="4CE94FE7" w14:textId="77777777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433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B1FF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69B0" w14:textId="77777777"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6DE9" w14:textId="77777777"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FEB" w14:textId="77777777" w:rsidR="00A41794" w:rsidRPr="00083D75" w:rsidRDefault="002217ED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46,30</w:t>
            </w:r>
          </w:p>
        </w:tc>
      </w:tr>
      <w:tr w:rsidR="00083D75" w:rsidRPr="00083D75" w14:paraId="1D2047BD" w14:textId="77777777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056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00E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9B4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DBC8" w14:textId="77777777"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F5A" w14:textId="77777777"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A6CE1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15811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052E7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D52590" w14:textId="77777777" w:rsidR="002217ED" w:rsidRDefault="002217E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30EC8F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940D31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EFCD01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01E0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C131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4FD1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DE74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D041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219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692D6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85FE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498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62D65D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9A6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0E6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4024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C0D2F1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49984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EED8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B4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A25FC6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14D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32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8B41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70C24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404926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45F9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33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0E6E3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4A2E3A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3CE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2D3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426A3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5179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2DCFC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2DAE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05D1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125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F7D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721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3A0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95A45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EE5AC" w14:textId="77777777"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C88AB17" w14:textId="77777777" w:rsidR="004D52D9" w:rsidRDefault="004D52D9">
      <w:pPr>
        <w:spacing w:line="200" w:lineRule="exact"/>
        <w:rPr>
          <w:sz w:val="20"/>
          <w:szCs w:val="20"/>
        </w:rPr>
      </w:pPr>
    </w:p>
    <w:p w14:paraId="02186CFF" w14:textId="77777777" w:rsidR="004D52D9" w:rsidRDefault="004D52D9">
      <w:pPr>
        <w:spacing w:line="200" w:lineRule="exact"/>
        <w:rPr>
          <w:sz w:val="20"/>
          <w:szCs w:val="20"/>
        </w:rPr>
      </w:pPr>
    </w:p>
    <w:p w14:paraId="7E1A2BBB" w14:textId="77777777" w:rsidR="004D52D9" w:rsidRDefault="004D52D9">
      <w:pPr>
        <w:spacing w:line="200" w:lineRule="exact"/>
        <w:rPr>
          <w:sz w:val="20"/>
          <w:szCs w:val="20"/>
        </w:rPr>
      </w:pPr>
    </w:p>
    <w:p w14:paraId="4D0C8E8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5C3FF71" w14:textId="77777777" w:rsidR="004D52D9" w:rsidRDefault="004D52D9">
      <w:pPr>
        <w:spacing w:line="200" w:lineRule="exact"/>
        <w:rPr>
          <w:sz w:val="20"/>
          <w:szCs w:val="20"/>
        </w:rPr>
      </w:pPr>
    </w:p>
    <w:p w14:paraId="7B2B99A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93756A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32CA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411E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F96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7130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1F5D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1E41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FE367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8B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410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6C02B2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3A7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D30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F2816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BD4C4" w14:textId="77777777"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E07DF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BAC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433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1AA72F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989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18C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AD4F7B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06D5E" w14:textId="7520DAE1" w:rsidR="004D52D9" w:rsidRPr="009B79F2" w:rsidRDefault="009B79F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F18261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D96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716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84A82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D8645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227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4A2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32131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B792F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CDA1C" w14:textId="77777777"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C7AD40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2549"/>
    <w:rsid w:val="00023FB6"/>
    <w:rsid w:val="00030942"/>
    <w:rsid w:val="00035F42"/>
    <w:rsid w:val="000632B1"/>
    <w:rsid w:val="000639E5"/>
    <w:rsid w:val="00070B7D"/>
    <w:rsid w:val="0007576C"/>
    <w:rsid w:val="00083D75"/>
    <w:rsid w:val="000848E1"/>
    <w:rsid w:val="000B3555"/>
    <w:rsid w:val="00105957"/>
    <w:rsid w:val="0011458B"/>
    <w:rsid w:val="00150E97"/>
    <w:rsid w:val="001A2695"/>
    <w:rsid w:val="001A7D82"/>
    <w:rsid w:val="00210DAB"/>
    <w:rsid w:val="002217ED"/>
    <w:rsid w:val="002530F0"/>
    <w:rsid w:val="00266344"/>
    <w:rsid w:val="00320040"/>
    <w:rsid w:val="0032388D"/>
    <w:rsid w:val="00351FFD"/>
    <w:rsid w:val="00391E45"/>
    <w:rsid w:val="003E00BC"/>
    <w:rsid w:val="003E7DC2"/>
    <w:rsid w:val="00496B37"/>
    <w:rsid w:val="004C09AC"/>
    <w:rsid w:val="004D4705"/>
    <w:rsid w:val="004D52D9"/>
    <w:rsid w:val="004F1248"/>
    <w:rsid w:val="004F1B9D"/>
    <w:rsid w:val="005017B3"/>
    <w:rsid w:val="00507D10"/>
    <w:rsid w:val="005209B6"/>
    <w:rsid w:val="005B7F5D"/>
    <w:rsid w:val="00612B05"/>
    <w:rsid w:val="0062414D"/>
    <w:rsid w:val="00625B11"/>
    <w:rsid w:val="006302DD"/>
    <w:rsid w:val="006504EA"/>
    <w:rsid w:val="006600DF"/>
    <w:rsid w:val="00684D97"/>
    <w:rsid w:val="006D6AE9"/>
    <w:rsid w:val="006D7712"/>
    <w:rsid w:val="006F1EA8"/>
    <w:rsid w:val="007344AF"/>
    <w:rsid w:val="007468B1"/>
    <w:rsid w:val="007655DE"/>
    <w:rsid w:val="007B6312"/>
    <w:rsid w:val="007C274F"/>
    <w:rsid w:val="007C297A"/>
    <w:rsid w:val="007C4446"/>
    <w:rsid w:val="007F2206"/>
    <w:rsid w:val="007F3359"/>
    <w:rsid w:val="00831339"/>
    <w:rsid w:val="008404A0"/>
    <w:rsid w:val="00875B97"/>
    <w:rsid w:val="00883580"/>
    <w:rsid w:val="00883E8D"/>
    <w:rsid w:val="00896672"/>
    <w:rsid w:val="008B6D84"/>
    <w:rsid w:val="008F1778"/>
    <w:rsid w:val="008F73D5"/>
    <w:rsid w:val="009131AC"/>
    <w:rsid w:val="009B6B89"/>
    <w:rsid w:val="009B79F2"/>
    <w:rsid w:val="00A41794"/>
    <w:rsid w:val="00A52A42"/>
    <w:rsid w:val="00A849A9"/>
    <w:rsid w:val="00AA09E2"/>
    <w:rsid w:val="00AB0CEA"/>
    <w:rsid w:val="00AD5392"/>
    <w:rsid w:val="00AE51C0"/>
    <w:rsid w:val="00B42A08"/>
    <w:rsid w:val="00B63222"/>
    <w:rsid w:val="00BF5C6C"/>
    <w:rsid w:val="00C21C3A"/>
    <w:rsid w:val="00C231B5"/>
    <w:rsid w:val="00C370EF"/>
    <w:rsid w:val="00C72BA3"/>
    <w:rsid w:val="00CA00D8"/>
    <w:rsid w:val="00CA23BA"/>
    <w:rsid w:val="00CB2D28"/>
    <w:rsid w:val="00D81566"/>
    <w:rsid w:val="00D96BE0"/>
    <w:rsid w:val="00DA3CCE"/>
    <w:rsid w:val="00DC5B9B"/>
    <w:rsid w:val="00E07CA3"/>
    <w:rsid w:val="00E96D45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9D8FA"/>
  <w15:docId w15:val="{6D8AA38E-F71A-4F10-AEED-59029B9A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0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0CE9-FAB3-4FF2-A7A8-D600DD6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7</cp:revision>
  <cp:lastPrinted>2018-12-10T09:46:00Z</cp:lastPrinted>
  <dcterms:created xsi:type="dcterms:W3CDTF">2018-12-27T06:43:00Z</dcterms:created>
  <dcterms:modified xsi:type="dcterms:W3CDTF">2024-03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